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D5DA1" w14:textId="08C4AB00" w:rsidR="00F65F7A" w:rsidRPr="008E0116" w:rsidRDefault="00E71872" w:rsidP="00F65F7A">
      <w:pPr>
        <w:jc w:val="center"/>
        <w:rPr>
          <w:szCs w:val="22"/>
        </w:rPr>
      </w:pPr>
      <w:r>
        <w:rPr>
          <w:rFonts w:hint="eastAsia"/>
          <w:szCs w:val="22"/>
        </w:rPr>
        <w:t>西南学院大学　総合型入試　志望理由</w:t>
      </w:r>
      <w:r w:rsidR="00F65F7A" w:rsidRPr="008E0116">
        <w:rPr>
          <w:rFonts w:hint="eastAsia"/>
          <w:szCs w:val="22"/>
        </w:rPr>
        <w:t>書</w:t>
      </w:r>
    </w:p>
    <w:p w14:paraId="0C5DAA74" w14:textId="77777777" w:rsidR="00F65F7A" w:rsidRPr="00772E12" w:rsidRDefault="00F65F7A" w:rsidP="00F65F7A">
      <w:pPr>
        <w:jc w:val="center"/>
        <w:rPr>
          <w:sz w:val="22"/>
          <w:szCs w:val="22"/>
        </w:rPr>
      </w:pPr>
    </w:p>
    <w:tbl>
      <w:tblPr>
        <w:tblStyle w:val="a3"/>
        <w:tblW w:w="9357" w:type="dxa"/>
        <w:tblInd w:w="-426" w:type="dxa"/>
        <w:tblLook w:val="04A0" w:firstRow="1" w:lastRow="0" w:firstColumn="1" w:lastColumn="0" w:noHBand="0" w:noVBand="1"/>
      </w:tblPr>
      <w:tblGrid>
        <w:gridCol w:w="2750"/>
        <w:gridCol w:w="2213"/>
        <w:gridCol w:w="1251"/>
        <w:gridCol w:w="3143"/>
      </w:tblGrid>
      <w:tr w:rsidR="00F65F7A" w:rsidRPr="00772E12" w14:paraId="603C9C13" w14:textId="77777777" w:rsidTr="008E0116"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0E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12" w:space="0" w:color="auto"/>
            </w:tcBorders>
          </w:tcPr>
          <w:p w14:paraId="21029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BDFA8EC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4E605228" w14:textId="170AD787" w:rsidR="00F65F7A" w:rsidRPr="00772E12" w:rsidRDefault="0013212B" w:rsidP="001321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</w:p>
        </w:tc>
      </w:tr>
      <w:tr w:rsidR="00F65F7A" w:rsidRPr="00772E12" w14:paraId="49794E6C" w14:textId="77777777" w:rsidTr="008E0116"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</w:tcPr>
          <w:p w14:paraId="103C730D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志望学部・学科</w:t>
            </w:r>
          </w:p>
        </w:tc>
        <w:tc>
          <w:tcPr>
            <w:tcW w:w="66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166DA5" w14:textId="0F965681" w:rsidR="00F65F7A" w:rsidRPr="00772E12" w:rsidRDefault="003134C5" w:rsidP="008C72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間科学</w:t>
            </w:r>
            <w:r w:rsidR="00F65F7A" w:rsidRPr="00772E12">
              <w:rPr>
                <w:rFonts w:hint="eastAsia"/>
                <w:sz w:val="22"/>
                <w:szCs w:val="22"/>
              </w:rPr>
              <w:t xml:space="preserve">部　　</w:t>
            </w:r>
            <w:r>
              <w:rPr>
                <w:rFonts w:hint="eastAsia"/>
                <w:sz w:val="22"/>
                <w:szCs w:val="22"/>
              </w:rPr>
              <w:t>児童教育</w:t>
            </w:r>
            <w:r w:rsidR="00F65F7A" w:rsidRPr="00772E12">
              <w:rPr>
                <w:rFonts w:hint="eastAsia"/>
                <w:sz w:val="22"/>
                <w:szCs w:val="22"/>
              </w:rPr>
              <w:t>学科</w:t>
            </w:r>
          </w:p>
        </w:tc>
      </w:tr>
      <w:tr w:rsidR="0013212B" w:rsidRPr="00772E12" w14:paraId="50580421" w14:textId="77777777" w:rsidTr="008E0116">
        <w:tc>
          <w:tcPr>
            <w:tcW w:w="2750" w:type="dxa"/>
            <w:vMerge w:val="restart"/>
            <w:tcBorders>
              <w:left w:val="single" w:sz="12" w:space="0" w:color="auto"/>
            </w:tcBorders>
            <w:vAlign w:val="center"/>
          </w:tcPr>
          <w:p w14:paraId="4DC26C43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213" w:type="dxa"/>
            <w:vMerge w:val="restart"/>
            <w:tcBorders>
              <w:right w:val="nil"/>
            </w:tcBorders>
            <w:vAlign w:val="center"/>
          </w:tcPr>
          <w:p w14:paraId="36C016D0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都道</w:t>
            </w:r>
          </w:p>
          <w:p w14:paraId="0238068D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14:paraId="3A6012A9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国立</w:t>
            </w:r>
          </w:p>
        </w:tc>
        <w:tc>
          <w:tcPr>
            <w:tcW w:w="3143" w:type="dxa"/>
            <w:vMerge w:val="restart"/>
            <w:tcBorders>
              <w:left w:val="nil"/>
              <w:right w:val="single" w:sz="12" w:space="0" w:color="auto"/>
            </w:tcBorders>
          </w:tcPr>
          <w:p w14:paraId="233DFEBB" w14:textId="77777777" w:rsidR="0013212B" w:rsidRDefault="0013212B" w:rsidP="001F115C">
            <w:pPr>
              <w:jc w:val="center"/>
              <w:rPr>
                <w:sz w:val="21"/>
                <w:szCs w:val="22"/>
              </w:rPr>
            </w:pPr>
          </w:p>
          <w:p w14:paraId="12B8A329" w14:textId="1CAFA24E" w:rsidR="003134C5" w:rsidRPr="000F63E6" w:rsidRDefault="003134C5" w:rsidP="003134C5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　　高等学校</w:t>
            </w:r>
          </w:p>
        </w:tc>
      </w:tr>
      <w:tr w:rsidR="0013212B" w:rsidRPr="00772E12" w14:paraId="0FD2BFFE" w14:textId="77777777" w:rsidTr="008E0116"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5BA35495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23F0B5DE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47DC20A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公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4789E2E8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13212B" w:rsidRPr="00772E12" w14:paraId="78AA9EE1" w14:textId="77777777" w:rsidTr="008E0116">
        <w:trPr>
          <w:trHeight w:val="230"/>
        </w:trPr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231C215B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09386EBD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</w:tcPr>
          <w:p w14:paraId="54FCF17F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私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06C96EC1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F65F7A" w:rsidRPr="00772E12" w14:paraId="6ED1B86E" w14:textId="77777777" w:rsidTr="008E0116">
        <w:trPr>
          <w:trHeight w:val="520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037E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6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CF8C605" w14:textId="3E51E680" w:rsidR="00F65F7A" w:rsidRPr="000F63E6" w:rsidRDefault="00F65F7A" w:rsidP="00033C87">
            <w:pPr>
              <w:spacing w:line="480" w:lineRule="auto"/>
              <w:rPr>
                <w:sz w:val="21"/>
                <w:szCs w:val="22"/>
              </w:rPr>
            </w:pPr>
          </w:p>
        </w:tc>
      </w:tr>
    </w:tbl>
    <w:p w14:paraId="546AC825" w14:textId="77777777" w:rsidR="006147EF" w:rsidRDefault="006147EF" w:rsidP="00F65F7A">
      <w:pPr>
        <w:rPr>
          <w:sz w:val="22"/>
          <w:szCs w:val="22"/>
        </w:rPr>
      </w:pPr>
    </w:p>
    <w:p w14:paraId="008017B7" w14:textId="77777777" w:rsidR="008E0116" w:rsidRPr="00772E12" w:rsidRDefault="008E0116" w:rsidP="00F65F7A">
      <w:pPr>
        <w:rPr>
          <w:sz w:val="22"/>
          <w:szCs w:val="22"/>
        </w:rPr>
      </w:pPr>
    </w:p>
    <w:p w14:paraId="0572A347" w14:textId="3E3EA17F" w:rsidR="006147EF" w:rsidRPr="008E0116" w:rsidRDefault="008E0116" w:rsidP="008E01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772E12">
        <w:rPr>
          <w:rFonts w:hint="eastAsia"/>
          <w:sz w:val="22"/>
          <w:szCs w:val="22"/>
        </w:rPr>
        <w:t>．</w:t>
      </w:r>
      <w:r w:rsidR="00E71872">
        <w:rPr>
          <w:rFonts w:hint="eastAsia"/>
          <w:sz w:val="22"/>
          <w:szCs w:val="22"/>
        </w:rPr>
        <w:t>上記の学部・学科を第一志望とする理由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E27C2A3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CF6ABC1" w14:textId="7864517B" w:rsidR="006147EF" w:rsidRPr="00E71872" w:rsidRDefault="006147EF" w:rsidP="008E0116">
            <w:pPr>
              <w:rPr>
                <w:sz w:val="21"/>
                <w:szCs w:val="22"/>
              </w:rPr>
            </w:pPr>
          </w:p>
        </w:tc>
      </w:tr>
      <w:tr w:rsidR="006147EF" w:rsidRPr="000F63E6" w14:paraId="63420287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1662B18C" w14:textId="1B7BD342" w:rsidR="006147EF" w:rsidRPr="00E71872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8C316E8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7667D77F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E4570C4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0FD15F65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1DC45441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722C04E2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49E638C9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38951227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0DA0564A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7186325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4BAB8203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19BB90B7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E71872" w:rsidRPr="000F63E6" w14:paraId="0774EB0C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64CB2D2" w14:textId="77777777" w:rsidR="00E71872" w:rsidRPr="008E0116" w:rsidRDefault="00E71872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BD59A45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79040F8D" w14:textId="52D2AB48" w:rsidR="006147EF" w:rsidRPr="008E0116" w:rsidRDefault="006147EF" w:rsidP="008C7283">
            <w:pPr>
              <w:rPr>
                <w:sz w:val="21"/>
                <w:szCs w:val="22"/>
              </w:rPr>
            </w:pPr>
          </w:p>
        </w:tc>
      </w:tr>
      <w:tr w:rsidR="006147EF" w:rsidRPr="000F63E6" w14:paraId="66E4B2CC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3C8C2142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CD845AB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6EAC236F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3DA6A596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6FF5A422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024D4023" w14:textId="77777777" w:rsidR="00E71872" w:rsidRPr="006147EF" w:rsidRDefault="00E71872" w:rsidP="00F65F7A">
      <w:pPr>
        <w:rPr>
          <w:sz w:val="22"/>
          <w:szCs w:val="22"/>
        </w:rPr>
      </w:pPr>
    </w:p>
    <w:p w14:paraId="208ABC0B" w14:textId="668F5A8C" w:rsidR="006147EF" w:rsidRDefault="00415C29" w:rsidP="00F65F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65F7A" w:rsidRPr="00772E12">
        <w:rPr>
          <w:rFonts w:hint="eastAsia"/>
          <w:sz w:val="22"/>
          <w:szCs w:val="22"/>
        </w:rPr>
        <w:t>．</w:t>
      </w:r>
      <w:r w:rsidR="00E71872">
        <w:rPr>
          <w:rFonts w:hint="eastAsia"/>
          <w:sz w:val="22"/>
          <w:szCs w:val="22"/>
        </w:rPr>
        <w:t>卒業後に希望する進路</w:t>
      </w:r>
      <w:r w:rsidR="00E71872">
        <w:rPr>
          <w:sz w:val="22"/>
          <w:szCs w:val="22"/>
        </w:rPr>
        <w:t xml:space="preserve"> 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DAE60BE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5F4A34" w14:textId="40DF20B5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465AE21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65C2272C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05B0249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2BD61E74" w14:textId="7701CED5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40649233" w14:textId="77777777" w:rsidTr="007340FD">
        <w:trPr>
          <w:trHeight w:val="220"/>
        </w:trPr>
        <w:tc>
          <w:tcPr>
            <w:tcW w:w="9215" w:type="dxa"/>
            <w:tcBorders>
              <w:left w:val="nil"/>
              <w:right w:val="nil"/>
            </w:tcBorders>
          </w:tcPr>
          <w:p w14:paraId="4E73828F" w14:textId="19E344D1" w:rsidR="006147EF" w:rsidRPr="008C7283" w:rsidRDefault="006147EF" w:rsidP="007340FD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66EA69C7" w14:textId="77777777" w:rsidR="00E71872" w:rsidRDefault="00E71872" w:rsidP="00F65F7A">
      <w:pPr>
        <w:rPr>
          <w:sz w:val="22"/>
          <w:szCs w:val="22"/>
        </w:rPr>
      </w:pPr>
    </w:p>
    <w:p w14:paraId="7192D05A" w14:textId="6C6C9091" w:rsidR="006147EF" w:rsidRPr="008E0116" w:rsidRDefault="008E0116" w:rsidP="001D453C">
      <w:pPr>
        <w:rPr>
          <w:sz w:val="22"/>
          <w:szCs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4C9A" wp14:editId="45DA7A2A">
                <wp:simplePos x="0" y="0"/>
                <wp:positionH relativeFrom="column">
                  <wp:posOffset>-232410</wp:posOffset>
                </wp:positionH>
                <wp:positionV relativeFrom="paragraph">
                  <wp:posOffset>188596</wp:posOffset>
                </wp:positionV>
                <wp:extent cx="5876925" cy="457200"/>
                <wp:effectExtent l="57150" t="19050" r="85725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642DB" w14:textId="31583462" w:rsidR="00360DFA" w:rsidRPr="008C7283" w:rsidRDefault="00360DFA" w:rsidP="00360DF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8C72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所定欄内に手書き、もしくはPC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B4C9A" id="角丸四角形 1" o:spid="_x0000_s1026" style="position:absolute;left:0;text-align:left;margin-left:-18.3pt;margin-top:14.85pt;width:46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" filled="f" strokecolor="black [3213]">
                <v:shadow on="t" color="black" opacity="22937f" origin=",.5" offset="0,.63889mm"/>
                <v:textbox>
                  <w:txbxContent>
                    <w:p w14:paraId="058642DB" w14:textId="31583462" w:rsidR="00360DFA" w:rsidRPr="008C7283" w:rsidRDefault="00360DFA" w:rsidP="00360DFA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8C728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所定欄内に手書き、もしくはPCで作成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C2CCF" w14:textId="49736EC0" w:rsidR="00972688" w:rsidRPr="000F63E6" w:rsidRDefault="00972688" w:rsidP="001D453C">
      <w:pPr>
        <w:rPr>
          <w:sz w:val="21"/>
        </w:rPr>
      </w:pPr>
    </w:p>
    <w:sectPr w:rsidR="00972688" w:rsidRPr="000F63E6" w:rsidSect="008C7283">
      <w:pgSz w:w="11900" w:h="16840"/>
      <w:pgMar w:top="1418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E2F1C" w14:textId="77777777" w:rsidR="009E1A8D" w:rsidRDefault="009E1A8D" w:rsidP="00CD0027">
      <w:r>
        <w:separator/>
      </w:r>
    </w:p>
  </w:endnote>
  <w:endnote w:type="continuationSeparator" w:id="0">
    <w:p w14:paraId="4EA0F379" w14:textId="77777777" w:rsidR="009E1A8D" w:rsidRDefault="009E1A8D" w:rsidP="00CD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2AF56" w14:textId="77777777" w:rsidR="009E1A8D" w:rsidRDefault="009E1A8D" w:rsidP="00CD0027">
      <w:r>
        <w:separator/>
      </w:r>
    </w:p>
  </w:footnote>
  <w:footnote w:type="continuationSeparator" w:id="0">
    <w:p w14:paraId="264ADED7" w14:textId="77777777" w:rsidR="009E1A8D" w:rsidRDefault="009E1A8D" w:rsidP="00CD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34314"/>
    <w:multiLevelType w:val="hybridMultilevel"/>
    <w:tmpl w:val="EF5C2AE2"/>
    <w:lvl w:ilvl="0" w:tplc="C3CE6FB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002618"/>
    <w:multiLevelType w:val="hybridMultilevel"/>
    <w:tmpl w:val="CC706066"/>
    <w:lvl w:ilvl="0" w:tplc="4D8A089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D02309B"/>
    <w:multiLevelType w:val="hybridMultilevel"/>
    <w:tmpl w:val="32B014D2"/>
    <w:lvl w:ilvl="0" w:tplc="4FBE8DA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5605D"/>
    <w:multiLevelType w:val="hybridMultilevel"/>
    <w:tmpl w:val="DA5A4856"/>
    <w:lvl w:ilvl="0" w:tplc="826E48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C6A48A5"/>
    <w:multiLevelType w:val="hybridMultilevel"/>
    <w:tmpl w:val="61B6DEE2"/>
    <w:lvl w:ilvl="0" w:tplc="BCF0E53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E4E3A7D"/>
    <w:multiLevelType w:val="hybridMultilevel"/>
    <w:tmpl w:val="42B23BEA"/>
    <w:lvl w:ilvl="0" w:tplc="E2CC566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42"/>
    <w:rsid w:val="00033C87"/>
    <w:rsid w:val="000F63E6"/>
    <w:rsid w:val="0013212B"/>
    <w:rsid w:val="001D0E15"/>
    <w:rsid w:val="001D453C"/>
    <w:rsid w:val="001F115C"/>
    <w:rsid w:val="00274B65"/>
    <w:rsid w:val="003134C5"/>
    <w:rsid w:val="00360DFA"/>
    <w:rsid w:val="0036357F"/>
    <w:rsid w:val="00393A7A"/>
    <w:rsid w:val="00415C29"/>
    <w:rsid w:val="004820EF"/>
    <w:rsid w:val="005168A2"/>
    <w:rsid w:val="00546135"/>
    <w:rsid w:val="00546355"/>
    <w:rsid w:val="005D34F4"/>
    <w:rsid w:val="005E56DD"/>
    <w:rsid w:val="006147EF"/>
    <w:rsid w:val="00624A68"/>
    <w:rsid w:val="00737733"/>
    <w:rsid w:val="007728ED"/>
    <w:rsid w:val="00772E12"/>
    <w:rsid w:val="007C7409"/>
    <w:rsid w:val="008C0F9F"/>
    <w:rsid w:val="008C7283"/>
    <w:rsid w:val="008E0116"/>
    <w:rsid w:val="00972688"/>
    <w:rsid w:val="009E1A8D"/>
    <w:rsid w:val="00AB3CB2"/>
    <w:rsid w:val="00C3252B"/>
    <w:rsid w:val="00C65902"/>
    <w:rsid w:val="00CD0027"/>
    <w:rsid w:val="00D256AB"/>
    <w:rsid w:val="00D4323D"/>
    <w:rsid w:val="00DF12D8"/>
    <w:rsid w:val="00E02E08"/>
    <w:rsid w:val="00E71872"/>
    <w:rsid w:val="00E72BE9"/>
    <w:rsid w:val="00F65F7A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7D301"/>
  <w14:defaultImageDpi w14:val="300"/>
  <w15:docId w15:val="{2D5031DD-0A2F-4007-A552-65C1C02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027"/>
  </w:style>
  <w:style w:type="paragraph" w:styleId="a7">
    <w:name w:val="footer"/>
    <w:basedOn w:val="a"/>
    <w:link w:val="a8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027"/>
  </w:style>
  <w:style w:type="paragraph" w:styleId="a9">
    <w:name w:val="Balloon Text"/>
    <w:basedOn w:val="a"/>
    <w:link w:val="aa"/>
    <w:uiPriority w:val="99"/>
    <w:semiHidden/>
    <w:unhideWhenUsed/>
    <w:rsid w:val="00E7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B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60D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60D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1B30-E8F0-411B-AC5B-D13BE73B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学園大学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栄一郎</dc:creator>
  <cp:keywords/>
  <dc:description/>
  <cp:lastModifiedBy>h-nihei</cp:lastModifiedBy>
  <cp:revision>4</cp:revision>
  <cp:lastPrinted>2020-05-15T04:09:00Z</cp:lastPrinted>
  <dcterms:created xsi:type="dcterms:W3CDTF">2020-05-15T02:35:00Z</dcterms:created>
  <dcterms:modified xsi:type="dcterms:W3CDTF">2020-05-15T04:09:00Z</dcterms:modified>
</cp:coreProperties>
</file>